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BD" w:rsidRPr="00840915" w:rsidRDefault="00557CC6" w:rsidP="00992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37/2020</w:t>
      </w:r>
    </w:p>
    <w:p w:rsidR="00992EBD" w:rsidRPr="00840915" w:rsidRDefault="00992EBD" w:rsidP="00992EBD">
      <w:pPr>
        <w:rPr>
          <w:sz w:val="28"/>
          <w:szCs w:val="28"/>
        </w:rPr>
      </w:pPr>
    </w:p>
    <w:p w:rsidR="00992EBD" w:rsidRPr="00840915" w:rsidRDefault="00992EBD" w:rsidP="00992EBD">
      <w:pPr>
        <w:rPr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p w:rsidR="00992EBD" w:rsidRPr="00C73160" w:rsidRDefault="00992EBD" w:rsidP="00992EBD">
      <w:pPr>
        <w:ind w:firstLine="1416"/>
        <w:jc w:val="both"/>
        <w:rPr>
          <w:sz w:val="26"/>
          <w:szCs w:val="26"/>
        </w:rPr>
      </w:pPr>
      <w:r w:rsidRPr="00C73160">
        <w:rPr>
          <w:sz w:val="26"/>
          <w:szCs w:val="26"/>
        </w:rPr>
        <w:t>Exmo. Sr. Presidente da Câmara Municipal de Santana do Deserto-MG, o</w:t>
      </w:r>
      <w:r w:rsidR="00AB6A8E">
        <w:rPr>
          <w:sz w:val="26"/>
          <w:szCs w:val="26"/>
        </w:rPr>
        <w:t>s</w:t>
      </w:r>
      <w:r w:rsidRPr="00C73160">
        <w:rPr>
          <w:sz w:val="26"/>
          <w:szCs w:val="26"/>
        </w:rPr>
        <w:t xml:space="preserve"> vereador</w:t>
      </w:r>
      <w:r w:rsidR="00AB6A8E">
        <w:rPr>
          <w:sz w:val="26"/>
          <w:szCs w:val="26"/>
        </w:rPr>
        <w:t>es</w:t>
      </w:r>
      <w:r w:rsidRPr="00C73160">
        <w:rPr>
          <w:sz w:val="26"/>
          <w:szCs w:val="26"/>
        </w:rPr>
        <w:t xml:space="preserve"> que a </w:t>
      </w:r>
      <w:proofErr w:type="gramStart"/>
      <w:r w:rsidRPr="00C73160">
        <w:rPr>
          <w:sz w:val="26"/>
          <w:szCs w:val="26"/>
        </w:rPr>
        <w:t>esta subscreve</w:t>
      </w:r>
      <w:r w:rsidR="00557CC6">
        <w:rPr>
          <w:sz w:val="26"/>
          <w:szCs w:val="26"/>
        </w:rPr>
        <w:t>m</w:t>
      </w:r>
      <w:proofErr w:type="gramEnd"/>
      <w:r w:rsidRPr="00C73160">
        <w:rPr>
          <w:sz w:val="26"/>
          <w:szCs w:val="26"/>
        </w:rPr>
        <w:t xml:space="preserve"> v</w:t>
      </w:r>
      <w:r w:rsidR="00557CC6">
        <w:rPr>
          <w:sz w:val="26"/>
          <w:szCs w:val="26"/>
        </w:rPr>
        <w:t>ê</w:t>
      </w:r>
      <w:r w:rsidRPr="00C73160">
        <w:rPr>
          <w:sz w:val="26"/>
          <w:szCs w:val="26"/>
        </w:rPr>
        <w:t xml:space="preserve">m nos termos regimentais requerer </w:t>
      </w:r>
      <w:r w:rsidR="0071377A" w:rsidRPr="00C73160">
        <w:rPr>
          <w:sz w:val="26"/>
          <w:szCs w:val="26"/>
        </w:rPr>
        <w:t>que o Executivo Municipal, após ouvido o Douto Plenário,</w:t>
      </w:r>
      <w:r w:rsidR="00BB1573" w:rsidRPr="00C73160">
        <w:rPr>
          <w:sz w:val="26"/>
          <w:szCs w:val="26"/>
        </w:rPr>
        <w:t xml:space="preserve"> </w:t>
      </w:r>
      <w:r w:rsidR="00F77DE5" w:rsidRPr="00C73160">
        <w:rPr>
          <w:sz w:val="26"/>
          <w:szCs w:val="26"/>
        </w:rPr>
        <w:t>que seja homologado no órgão competente e que faça a</w:t>
      </w:r>
      <w:r w:rsidR="0071377A" w:rsidRPr="00C73160">
        <w:rPr>
          <w:sz w:val="26"/>
          <w:szCs w:val="26"/>
        </w:rPr>
        <w:t xml:space="preserve"> </w:t>
      </w:r>
      <w:r w:rsidRPr="00C73160">
        <w:rPr>
          <w:sz w:val="26"/>
          <w:szCs w:val="26"/>
        </w:rPr>
        <w:t>colocação de placas de identificação d</w:t>
      </w:r>
      <w:r w:rsidR="00F77DE5" w:rsidRPr="00C73160">
        <w:rPr>
          <w:sz w:val="26"/>
          <w:szCs w:val="26"/>
        </w:rPr>
        <w:t>os</w:t>
      </w:r>
      <w:r w:rsidRPr="00C73160">
        <w:rPr>
          <w:sz w:val="26"/>
          <w:szCs w:val="26"/>
        </w:rPr>
        <w:t xml:space="preserve"> quebra-molas e também a pintura dos mesmos em todas as localidades do município.</w:t>
      </w:r>
    </w:p>
    <w:p w:rsidR="00992EBD" w:rsidRPr="00C73160" w:rsidRDefault="00992EBD" w:rsidP="00992EBD">
      <w:pPr>
        <w:jc w:val="both"/>
        <w:rPr>
          <w:sz w:val="26"/>
          <w:szCs w:val="26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p w:rsidR="00B51134" w:rsidRDefault="00B51134" w:rsidP="00B51134">
      <w:pPr>
        <w:jc w:val="both"/>
        <w:rPr>
          <w:sz w:val="28"/>
          <w:szCs w:val="28"/>
        </w:rPr>
      </w:pPr>
    </w:p>
    <w:p w:rsidR="00B51134" w:rsidRDefault="00B51134" w:rsidP="00B511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992EBD" w:rsidRDefault="00992EBD" w:rsidP="00992EBD">
      <w:pPr>
        <w:jc w:val="both"/>
        <w:rPr>
          <w:sz w:val="28"/>
          <w:szCs w:val="28"/>
        </w:rPr>
      </w:pPr>
    </w:p>
    <w:p w:rsidR="00992EBD" w:rsidRPr="00C73160" w:rsidRDefault="00992EBD" w:rsidP="00992EB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3160">
        <w:rPr>
          <w:sz w:val="26"/>
          <w:szCs w:val="26"/>
        </w:rPr>
        <w:t xml:space="preserve">Alguns quebra-molas hoje ainda estão sem identificação (placas) e também se encontram sem pintura. Sendo assim, alguns motoristas têm dificuldades de visualiza-los e acabam passando direto pelo local sem se dar conta. </w:t>
      </w:r>
    </w:p>
    <w:p w:rsidR="00992EBD" w:rsidRPr="00C73160" w:rsidRDefault="00992EBD" w:rsidP="00992EBD">
      <w:pPr>
        <w:jc w:val="both"/>
        <w:rPr>
          <w:sz w:val="26"/>
          <w:szCs w:val="26"/>
        </w:rPr>
      </w:pPr>
    </w:p>
    <w:p w:rsidR="00F45E40" w:rsidRPr="00C73160" w:rsidRDefault="00F45E40" w:rsidP="00F45E40">
      <w:pPr>
        <w:jc w:val="center"/>
        <w:rPr>
          <w:sz w:val="26"/>
          <w:szCs w:val="26"/>
        </w:rPr>
      </w:pPr>
    </w:p>
    <w:p w:rsidR="00557CC6" w:rsidRDefault="00557CC6" w:rsidP="00557CC6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F45E40" w:rsidRDefault="00F45E40" w:rsidP="00F45E40">
      <w:pPr>
        <w:rPr>
          <w:sz w:val="28"/>
          <w:szCs w:val="28"/>
        </w:rPr>
      </w:pPr>
    </w:p>
    <w:p w:rsidR="003F4F91" w:rsidRDefault="003F4F91" w:rsidP="003F4F91">
      <w:pPr>
        <w:rPr>
          <w:sz w:val="28"/>
          <w:szCs w:val="28"/>
        </w:rPr>
      </w:pPr>
    </w:p>
    <w:p w:rsidR="003F4F91" w:rsidRPr="00840915" w:rsidRDefault="003F4F91" w:rsidP="00C73160">
      <w:pPr>
        <w:jc w:val="center"/>
        <w:rPr>
          <w:sz w:val="28"/>
          <w:szCs w:val="28"/>
        </w:rPr>
      </w:pP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</w:p>
    <w:p w:rsidR="00557CC6" w:rsidRDefault="00557CC6" w:rsidP="00C73160">
      <w:pPr>
        <w:jc w:val="center"/>
        <w:rPr>
          <w:b/>
          <w:i/>
          <w:sz w:val="28"/>
          <w:szCs w:val="28"/>
        </w:rPr>
      </w:pP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 </w:t>
      </w:r>
      <w:r w:rsidR="00B5113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Marcus Vinicius Ferreira Justino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</w:t>
      </w:r>
      <w:r w:rsidR="00B51134">
        <w:rPr>
          <w:b/>
          <w:i/>
          <w:sz w:val="28"/>
          <w:szCs w:val="28"/>
        </w:rPr>
        <w:t xml:space="preserve">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28118E" w:rsidRDefault="0028118E" w:rsidP="00C73160">
      <w:pPr>
        <w:jc w:val="center"/>
        <w:rPr>
          <w:b/>
          <w:i/>
          <w:sz w:val="28"/>
          <w:szCs w:val="28"/>
        </w:rPr>
      </w:pPr>
    </w:p>
    <w:p w:rsidR="00557CC6" w:rsidRDefault="00557CC6" w:rsidP="00C73160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28118E" w:rsidRDefault="0028118E" w:rsidP="00C731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3F4F91" w:rsidRDefault="003F4F91" w:rsidP="0028118E">
      <w:pPr>
        <w:jc w:val="center"/>
        <w:rPr>
          <w:b/>
          <w:i/>
          <w:sz w:val="28"/>
          <w:szCs w:val="28"/>
        </w:rPr>
      </w:pPr>
    </w:p>
    <w:p w:rsidR="00992EBD" w:rsidRPr="00840915" w:rsidRDefault="00992EBD" w:rsidP="00992EBD">
      <w:pPr>
        <w:jc w:val="both"/>
        <w:rPr>
          <w:sz w:val="28"/>
          <w:szCs w:val="28"/>
        </w:rPr>
      </w:pPr>
    </w:p>
    <w:sectPr w:rsidR="00992EBD" w:rsidRPr="00840915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BD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837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37C5C"/>
    <w:rsid w:val="000401B0"/>
    <w:rsid w:val="000416CC"/>
    <w:rsid w:val="00041F50"/>
    <w:rsid w:val="000426FC"/>
    <w:rsid w:val="000434F0"/>
    <w:rsid w:val="0004576D"/>
    <w:rsid w:val="00050144"/>
    <w:rsid w:val="000508AF"/>
    <w:rsid w:val="000514A7"/>
    <w:rsid w:val="00053489"/>
    <w:rsid w:val="00053DE5"/>
    <w:rsid w:val="000542FE"/>
    <w:rsid w:val="00054B6B"/>
    <w:rsid w:val="000619F6"/>
    <w:rsid w:val="000624F2"/>
    <w:rsid w:val="00062E5B"/>
    <w:rsid w:val="000639FF"/>
    <w:rsid w:val="00064C16"/>
    <w:rsid w:val="00065249"/>
    <w:rsid w:val="0006575E"/>
    <w:rsid w:val="000664E8"/>
    <w:rsid w:val="000679D4"/>
    <w:rsid w:val="0007098D"/>
    <w:rsid w:val="00075BC6"/>
    <w:rsid w:val="000762D4"/>
    <w:rsid w:val="00080C33"/>
    <w:rsid w:val="000810D1"/>
    <w:rsid w:val="00081C80"/>
    <w:rsid w:val="00082780"/>
    <w:rsid w:val="0008562E"/>
    <w:rsid w:val="00086FFD"/>
    <w:rsid w:val="000871B7"/>
    <w:rsid w:val="00087981"/>
    <w:rsid w:val="00087F4D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93F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1BD"/>
    <w:rsid w:val="000C6E64"/>
    <w:rsid w:val="000C7995"/>
    <w:rsid w:val="000C7A59"/>
    <w:rsid w:val="000D1E1D"/>
    <w:rsid w:val="000D2920"/>
    <w:rsid w:val="000D2968"/>
    <w:rsid w:val="000D3054"/>
    <w:rsid w:val="000D3418"/>
    <w:rsid w:val="000D3C59"/>
    <w:rsid w:val="000D6F77"/>
    <w:rsid w:val="000E1209"/>
    <w:rsid w:val="000E1D3A"/>
    <w:rsid w:val="000E2AAB"/>
    <w:rsid w:val="000E3130"/>
    <w:rsid w:val="000E3334"/>
    <w:rsid w:val="000E3B39"/>
    <w:rsid w:val="000E4A61"/>
    <w:rsid w:val="000E5F81"/>
    <w:rsid w:val="000E6EE9"/>
    <w:rsid w:val="000E72AB"/>
    <w:rsid w:val="000E7DA5"/>
    <w:rsid w:val="000F106E"/>
    <w:rsid w:val="000F32FB"/>
    <w:rsid w:val="000F331E"/>
    <w:rsid w:val="000F3CC2"/>
    <w:rsid w:val="000F40DB"/>
    <w:rsid w:val="000F55C9"/>
    <w:rsid w:val="000F6524"/>
    <w:rsid w:val="000F6EB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44C0"/>
    <w:rsid w:val="001256C1"/>
    <w:rsid w:val="001266E3"/>
    <w:rsid w:val="001329AC"/>
    <w:rsid w:val="00133246"/>
    <w:rsid w:val="00133CEA"/>
    <w:rsid w:val="001349C0"/>
    <w:rsid w:val="001358A0"/>
    <w:rsid w:val="00136C24"/>
    <w:rsid w:val="0013783A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853"/>
    <w:rsid w:val="00153962"/>
    <w:rsid w:val="001546D9"/>
    <w:rsid w:val="00156914"/>
    <w:rsid w:val="001575B7"/>
    <w:rsid w:val="00157980"/>
    <w:rsid w:val="001608BD"/>
    <w:rsid w:val="00162E2B"/>
    <w:rsid w:val="001638D6"/>
    <w:rsid w:val="00165CBF"/>
    <w:rsid w:val="00166814"/>
    <w:rsid w:val="00166DD5"/>
    <w:rsid w:val="001679D2"/>
    <w:rsid w:val="0017004F"/>
    <w:rsid w:val="00170585"/>
    <w:rsid w:val="00170BD9"/>
    <w:rsid w:val="0017213E"/>
    <w:rsid w:val="001730E0"/>
    <w:rsid w:val="00174235"/>
    <w:rsid w:val="001748AD"/>
    <w:rsid w:val="00174C90"/>
    <w:rsid w:val="00176061"/>
    <w:rsid w:val="001765C7"/>
    <w:rsid w:val="00176679"/>
    <w:rsid w:val="00177347"/>
    <w:rsid w:val="00180ABB"/>
    <w:rsid w:val="00181C29"/>
    <w:rsid w:val="00182731"/>
    <w:rsid w:val="00182F0D"/>
    <w:rsid w:val="00184046"/>
    <w:rsid w:val="00184A48"/>
    <w:rsid w:val="001868B3"/>
    <w:rsid w:val="001921C1"/>
    <w:rsid w:val="00193916"/>
    <w:rsid w:val="00194CE0"/>
    <w:rsid w:val="00196971"/>
    <w:rsid w:val="00197F88"/>
    <w:rsid w:val="001A2A2D"/>
    <w:rsid w:val="001A43BA"/>
    <w:rsid w:val="001A7225"/>
    <w:rsid w:val="001B091A"/>
    <w:rsid w:val="001B0CC4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B7FB3"/>
    <w:rsid w:val="001C02DA"/>
    <w:rsid w:val="001C059B"/>
    <w:rsid w:val="001C17E6"/>
    <w:rsid w:val="001C24D6"/>
    <w:rsid w:val="001C2A34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EC6"/>
    <w:rsid w:val="001D55B8"/>
    <w:rsid w:val="001D6136"/>
    <w:rsid w:val="001E033D"/>
    <w:rsid w:val="001E160E"/>
    <w:rsid w:val="001E18D0"/>
    <w:rsid w:val="001E25FA"/>
    <w:rsid w:val="001E2FA2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06E1"/>
    <w:rsid w:val="00201CD8"/>
    <w:rsid w:val="002034D0"/>
    <w:rsid w:val="00203E82"/>
    <w:rsid w:val="002047D9"/>
    <w:rsid w:val="00207122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046C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6060A"/>
    <w:rsid w:val="00260C81"/>
    <w:rsid w:val="0026150C"/>
    <w:rsid w:val="00261C79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18E"/>
    <w:rsid w:val="00281471"/>
    <w:rsid w:val="00281E10"/>
    <w:rsid w:val="002821E7"/>
    <w:rsid w:val="0028251B"/>
    <w:rsid w:val="002825A0"/>
    <w:rsid w:val="00282FFE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4655"/>
    <w:rsid w:val="002A57BD"/>
    <w:rsid w:val="002A5EBE"/>
    <w:rsid w:val="002A6108"/>
    <w:rsid w:val="002A72D1"/>
    <w:rsid w:val="002B055B"/>
    <w:rsid w:val="002B3BA4"/>
    <w:rsid w:val="002B3D88"/>
    <w:rsid w:val="002B3DF3"/>
    <w:rsid w:val="002B47F4"/>
    <w:rsid w:val="002B4B9F"/>
    <w:rsid w:val="002B4D75"/>
    <w:rsid w:val="002B637E"/>
    <w:rsid w:val="002C1EC7"/>
    <w:rsid w:val="002C2ABC"/>
    <w:rsid w:val="002C3ED1"/>
    <w:rsid w:val="002C4E6F"/>
    <w:rsid w:val="002C5133"/>
    <w:rsid w:val="002C51C3"/>
    <w:rsid w:val="002C548E"/>
    <w:rsid w:val="002C5F14"/>
    <w:rsid w:val="002C66C9"/>
    <w:rsid w:val="002D00FB"/>
    <w:rsid w:val="002D1171"/>
    <w:rsid w:val="002D1D65"/>
    <w:rsid w:val="002D3643"/>
    <w:rsid w:val="002D4725"/>
    <w:rsid w:val="002D4F80"/>
    <w:rsid w:val="002D5411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D63"/>
    <w:rsid w:val="002F3E63"/>
    <w:rsid w:val="002F476F"/>
    <w:rsid w:val="002F4863"/>
    <w:rsid w:val="002F5C87"/>
    <w:rsid w:val="002F5F3A"/>
    <w:rsid w:val="002F6E13"/>
    <w:rsid w:val="002F71E8"/>
    <w:rsid w:val="00301A73"/>
    <w:rsid w:val="00302E65"/>
    <w:rsid w:val="0030342C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CE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21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21A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1B1B"/>
    <w:rsid w:val="00392DFD"/>
    <w:rsid w:val="00393D42"/>
    <w:rsid w:val="003948E3"/>
    <w:rsid w:val="00395109"/>
    <w:rsid w:val="00396B67"/>
    <w:rsid w:val="00397780"/>
    <w:rsid w:val="003A13F9"/>
    <w:rsid w:val="003A2806"/>
    <w:rsid w:val="003A40A5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81E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66"/>
    <w:rsid w:val="003D74B1"/>
    <w:rsid w:val="003D7E29"/>
    <w:rsid w:val="003E02E8"/>
    <w:rsid w:val="003E1304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4F9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06813"/>
    <w:rsid w:val="00414B50"/>
    <w:rsid w:val="00415FFE"/>
    <w:rsid w:val="004166BC"/>
    <w:rsid w:val="0042047C"/>
    <w:rsid w:val="00420CAC"/>
    <w:rsid w:val="00420F02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1658"/>
    <w:rsid w:val="004325DB"/>
    <w:rsid w:val="00432FF0"/>
    <w:rsid w:val="00433394"/>
    <w:rsid w:val="00434952"/>
    <w:rsid w:val="00436AD5"/>
    <w:rsid w:val="00436DCD"/>
    <w:rsid w:val="00436DF2"/>
    <w:rsid w:val="004405B2"/>
    <w:rsid w:val="00440D26"/>
    <w:rsid w:val="004419FD"/>
    <w:rsid w:val="00442D86"/>
    <w:rsid w:val="004430FB"/>
    <w:rsid w:val="00443851"/>
    <w:rsid w:val="004453E0"/>
    <w:rsid w:val="004467B8"/>
    <w:rsid w:val="0045103C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67B8"/>
    <w:rsid w:val="0045778D"/>
    <w:rsid w:val="00460AFB"/>
    <w:rsid w:val="00460DA3"/>
    <w:rsid w:val="00461137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0B5"/>
    <w:rsid w:val="00475833"/>
    <w:rsid w:val="00480450"/>
    <w:rsid w:val="00481602"/>
    <w:rsid w:val="00481661"/>
    <w:rsid w:val="00482D8F"/>
    <w:rsid w:val="0048316A"/>
    <w:rsid w:val="00484636"/>
    <w:rsid w:val="004857CC"/>
    <w:rsid w:val="0048625B"/>
    <w:rsid w:val="0048675B"/>
    <w:rsid w:val="00487E67"/>
    <w:rsid w:val="00490001"/>
    <w:rsid w:val="004919E5"/>
    <w:rsid w:val="0049286C"/>
    <w:rsid w:val="004960A7"/>
    <w:rsid w:val="004963CB"/>
    <w:rsid w:val="004968F9"/>
    <w:rsid w:val="004A0570"/>
    <w:rsid w:val="004A0873"/>
    <w:rsid w:val="004A1BC2"/>
    <w:rsid w:val="004A2260"/>
    <w:rsid w:val="004A3317"/>
    <w:rsid w:val="004A3C53"/>
    <w:rsid w:val="004A4137"/>
    <w:rsid w:val="004A4F59"/>
    <w:rsid w:val="004A5A25"/>
    <w:rsid w:val="004A5A40"/>
    <w:rsid w:val="004A6F3F"/>
    <w:rsid w:val="004A7999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079"/>
    <w:rsid w:val="004E39BB"/>
    <w:rsid w:val="004E4185"/>
    <w:rsid w:val="004E4BC3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69"/>
    <w:rsid w:val="00502C8E"/>
    <w:rsid w:val="005033E2"/>
    <w:rsid w:val="00503F1D"/>
    <w:rsid w:val="0050437F"/>
    <w:rsid w:val="005058CA"/>
    <w:rsid w:val="0050709D"/>
    <w:rsid w:val="005105D4"/>
    <w:rsid w:val="005146D7"/>
    <w:rsid w:val="00514F96"/>
    <w:rsid w:val="0051546F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2AF8"/>
    <w:rsid w:val="00533705"/>
    <w:rsid w:val="0053577F"/>
    <w:rsid w:val="005372B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E26"/>
    <w:rsid w:val="00557CC6"/>
    <w:rsid w:val="00560524"/>
    <w:rsid w:val="00560554"/>
    <w:rsid w:val="00560FBA"/>
    <w:rsid w:val="00563DAE"/>
    <w:rsid w:val="005641B0"/>
    <w:rsid w:val="005645F8"/>
    <w:rsid w:val="00565D2B"/>
    <w:rsid w:val="00566E08"/>
    <w:rsid w:val="00567089"/>
    <w:rsid w:val="00570789"/>
    <w:rsid w:val="00572072"/>
    <w:rsid w:val="0057292F"/>
    <w:rsid w:val="00572EC5"/>
    <w:rsid w:val="005732D9"/>
    <w:rsid w:val="005742A7"/>
    <w:rsid w:val="00575144"/>
    <w:rsid w:val="00575E8D"/>
    <w:rsid w:val="005764C3"/>
    <w:rsid w:val="00576527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1B53"/>
    <w:rsid w:val="005952E2"/>
    <w:rsid w:val="00595603"/>
    <w:rsid w:val="005967FE"/>
    <w:rsid w:val="005970B4"/>
    <w:rsid w:val="0059759B"/>
    <w:rsid w:val="00597774"/>
    <w:rsid w:val="005A27BD"/>
    <w:rsid w:val="005A28DA"/>
    <w:rsid w:val="005A6279"/>
    <w:rsid w:val="005A68A2"/>
    <w:rsid w:val="005A6BA3"/>
    <w:rsid w:val="005A7327"/>
    <w:rsid w:val="005B087B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7B2B"/>
    <w:rsid w:val="005C2A00"/>
    <w:rsid w:val="005C2D54"/>
    <w:rsid w:val="005C36F8"/>
    <w:rsid w:val="005C444B"/>
    <w:rsid w:val="005C4EAE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065A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5E4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1FF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1ADE"/>
    <w:rsid w:val="00632D4C"/>
    <w:rsid w:val="00632D81"/>
    <w:rsid w:val="00633FA5"/>
    <w:rsid w:val="006355B0"/>
    <w:rsid w:val="00635D1D"/>
    <w:rsid w:val="00637741"/>
    <w:rsid w:val="00640783"/>
    <w:rsid w:val="00641D8D"/>
    <w:rsid w:val="006432A9"/>
    <w:rsid w:val="006442FF"/>
    <w:rsid w:val="00644A10"/>
    <w:rsid w:val="0064601B"/>
    <w:rsid w:val="0064614F"/>
    <w:rsid w:val="00646A04"/>
    <w:rsid w:val="006473E5"/>
    <w:rsid w:val="0065082C"/>
    <w:rsid w:val="0065185D"/>
    <w:rsid w:val="006521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64821"/>
    <w:rsid w:val="006718F7"/>
    <w:rsid w:val="0067384C"/>
    <w:rsid w:val="0067387B"/>
    <w:rsid w:val="006738C8"/>
    <w:rsid w:val="00673947"/>
    <w:rsid w:val="006755A4"/>
    <w:rsid w:val="006762EB"/>
    <w:rsid w:val="00676C08"/>
    <w:rsid w:val="0068209C"/>
    <w:rsid w:val="00683569"/>
    <w:rsid w:val="00683803"/>
    <w:rsid w:val="006853DC"/>
    <w:rsid w:val="00685C29"/>
    <w:rsid w:val="006863C1"/>
    <w:rsid w:val="00686DBB"/>
    <w:rsid w:val="00687173"/>
    <w:rsid w:val="00691A6C"/>
    <w:rsid w:val="00691BBA"/>
    <w:rsid w:val="00691C5F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12D3"/>
    <w:rsid w:val="006A1681"/>
    <w:rsid w:val="006A1D37"/>
    <w:rsid w:val="006A393F"/>
    <w:rsid w:val="006A59E5"/>
    <w:rsid w:val="006A66AB"/>
    <w:rsid w:val="006A6B15"/>
    <w:rsid w:val="006A701A"/>
    <w:rsid w:val="006A72DC"/>
    <w:rsid w:val="006A7C7E"/>
    <w:rsid w:val="006B062E"/>
    <w:rsid w:val="006B07DB"/>
    <w:rsid w:val="006B3618"/>
    <w:rsid w:val="006B5114"/>
    <w:rsid w:val="006B5281"/>
    <w:rsid w:val="006B6740"/>
    <w:rsid w:val="006C04EA"/>
    <w:rsid w:val="006C284B"/>
    <w:rsid w:val="006C4762"/>
    <w:rsid w:val="006C513E"/>
    <w:rsid w:val="006C5B05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BDB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6BD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6620"/>
    <w:rsid w:val="00706636"/>
    <w:rsid w:val="00707295"/>
    <w:rsid w:val="00710A35"/>
    <w:rsid w:val="007112AA"/>
    <w:rsid w:val="00711334"/>
    <w:rsid w:val="0071186B"/>
    <w:rsid w:val="00712650"/>
    <w:rsid w:val="0071377A"/>
    <w:rsid w:val="007142B6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013"/>
    <w:rsid w:val="00721129"/>
    <w:rsid w:val="00721C71"/>
    <w:rsid w:val="007224CC"/>
    <w:rsid w:val="00722D28"/>
    <w:rsid w:val="007241C1"/>
    <w:rsid w:val="00730351"/>
    <w:rsid w:val="00730FB2"/>
    <w:rsid w:val="00731C8C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5A41"/>
    <w:rsid w:val="007479EE"/>
    <w:rsid w:val="00747DE9"/>
    <w:rsid w:val="00751E7B"/>
    <w:rsid w:val="00754A9B"/>
    <w:rsid w:val="00756DD6"/>
    <w:rsid w:val="007573B0"/>
    <w:rsid w:val="00757FBE"/>
    <w:rsid w:val="0076007E"/>
    <w:rsid w:val="007606CD"/>
    <w:rsid w:val="00761FC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1A1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2A6"/>
    <w:rsid w:val="007A1F34"/>
    <w:rsid w:val="007A2F1C"/>
    <w:rsid w:val="007A31EE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1FA"/>
    <w:rsid w:val="007C26A5"/>
    <w:rsid w:val="007C39B2"/>
    <w:rsid w:val="007C3CF1"/>
    <w:rsid w:val="007C3E77"/>
    <w:rsid w:val="007C44F8"/>
    <w:rsid w:val="007C57CE"/>
    <w:rsid w:val="007C5F50"/>
    <w:rsid w:val="007C69F9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67CC"/>
    <w:rsid w:val="007E7BE5"/>
    <w:rsid w:val="007F1594"/>
    <w:rsid w:val="007F3F28"/>
    <w:rsid w:val="007F49E9"/>
    <w:rsid w:val="007F52CA"/>
    <w:rsid w:val="007F6B0F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17BA6"/>
    <w:rsid w:val="008209EB"/>
    <w:rsid w:val="00822DAF"/>
    <w:rsid w:val="00823335"/>
    <w:rsid w:val="00824840"/>
    <w:rsid w:val="00825ECA"/>
    <w:rsid w:val="00826A8C"/>
    <w:rsid w:val="008270CC"/>
    <w:rsid w:val="0082724D"/>
    <w:rsid w:val="00827344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06AF"/>
    <w:rsid w:val="00871336"/>
    <w:rsid w:val="00871DFC"/>
    <w:rsid w:val="008722CF"/>
    <w:rsid w:val="008779A9"/>
    <w:rsid w:val="00881725"/>
    <w:rsid w:val="0088372D"/>
    <w:rsid w:val="0088695A"/>
    <w:rsid w:val="008901E3"/>
    <w:rsid w:val="0089056F"/>
    <w:rsid w:val="008917CC"/>
    <w:rsid w:val="008926EA"/>
    <w:rsid w:val="0089327E"/>
    <w:rsid w:val="008945C2"/>
    <w:rsid w:val="00895902"/>
    <w:rsid w:val="00896AE0"/>
    <w:rsid w:val="008973B7"/>
    <w:rsid w:val="00897617"/>
    <w:rsid w:val="00897887"/>
    <w:rsid w:val="008A0DE0"/>
    <w:rsid w:val="008A57CA"/>
    <w:rsid w:val="008A6B98"/>
    <w:rsid w:val="008A7848"/>
    <w:rsid w:val="008B152B"/>
    <w:rsid w:val="008B214C"/>
    <w:rsid w:val="008B5CE9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377F"/>
    <w:rsid w:val="008D58A7"/>
    <w:rsid w:val="008D58EF"/>
    <w:rsid w:val="008D68D7"/>
    <w:rsid w:val="008D703E"/>
    <w:rsid w:val="008E01D1"/>
    <w:rsid w:val="008E2136"/>
    <w:rsid w:val="008E287E"/>
    <w:rsid w:val="008E2F44"/>
    <w:rsid w:val="008E3784"/>
    <w:rsid w:val="008E4867"/>
    <w:rsid w:val="008E5495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021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9A5"/>
    <w:rsid w:val="00954F8C"/>
    <w:rsid w:val="0095669D"/>
    <w:rsid w:val="00956C99"/>
    <w:rsid w:val="00957F97"/>
    <w:rsid w:val="00960AA0"/>
    <w:rsid w:val="00961EA3"/>
    <w:rsid w:val="00961FA8"/>
    <w:rsid w:val="009626B5"/>
    <w:rsid w:val="00963EB3"/>
    <w:rsid w:val="009647C5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0C8C"/>
    <w:rsid w:val="0099180C"/>
    <w:rsid w:val="00991A5B"/>
    <w:rsid w:val="009929D9"/>
    <w:rsid w:val="00992EBD"/>
    <w:rsid w:val="0099350C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3C0E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7A3"/>
    <w:rsid w:val="009D35DE"/>
    <w:rsid w:val="009D4B63"/>
    <w:rsid w:val="009D4CFC"/>
    <w:rsid w:val="009D5775"/>
    <w:rsid w:val="009E19D2"/>
    <w:rsid w:val="009E1ECD"/>
    <w:rsid w:val="009E2115"/>
    <w:rsid w:val="009E2740"/>
    <w:rsid w:val="009E40FB"/>
    <w:rsid w:val="009E44A0"/>
    <w:rsid w:val="009E57D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4B06"/>
    <w:rsid w:val="009F52A5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3EF"/>
    <w:rsid w:val="00A06C4A"/>
    <w:rsid w:val="00A06C64"/>
    <w:rsid w:val="00A06EB4"/>
    <w:rsid w:val="00A07DCE"/>
    <w:rsid w:val="00A11B3F"/>
    <w:rsid w:val="00A12EE9"/>
    <w:rsid w:val="00A14E71"/>
    <w:rsid w:val="00A150BC"/>
    <w:rsid w:val="00A15696"/>
    <w:rsid w:val="00A15947"/>
    <w:rsid w:val="00A16465"/>
    <w:rsid w:val="00A16D6C"/>
    <w:rsid w:val="00A17402"/>
    <w:rsid w:val="00A17A89"/>
    <w:rsid w:val="00A200B4"/>
    <w:rsid w:val="00A20296"/>
    <w:rsid w:val="00A202C7"/>
    <w:rsid w:val="00A21EFE"/>
    <w:rsid w:val="00A2351F"/>
    <w:rsid w:val="00A23AE2"/>
    <w:rsid w:val="00A246C6"/>
    <w:rsid w:val="00A24D22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54EE"/>
    <w:rsid w:val="00A35EC7"/>
    <w:rsid w:val="00A36751"/>
    <w:rsid w:val="00A4030F"/>
    <w:rsid w:val="00A40A16"/>
    <w:rsid w:val="00A40F05"/>
    <w:rsid w:val="00A41275"/>
    <w:rsid w:val="00A44249"/>
    <w:rsid w:val="00A45CB7"/>
    <w:rsid w:val="00A472F1"/>
    <w:rsid w:val="00A47A7E"/>
    <w:rsid w:val="00A510CF"/>
    <w:rsid w:val="00A543C4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B6A8E"/>
    <w:rsid w:val="00AC0083"/>
    <w:rsid w:val="00AC071F"/>
    <w:rsid w:val="00AC102B"/>
    <w:rsid w:val="00AC2297"/>
    <w:rsid w:val="00AC2604"/>
    <w:rsid w:val="00AC3A41"/>
    <w:rsid w:val="00AC608B"/>
    <w:rsid w:val="00AC6878"/>
    <w:rsid w:val="00AD08E9"/>
    <w:rsid w:val="00AD2EB7"/>
    <w:rsid w:val="00AD3460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1D09"/>
    <w:rsid w:val="00AF3976"/>
    <w:rsid w:val="00AF7526"/>
    <w:rsid w:val="00AF7600"/>
    <w:rsid w:val="00AF7D24"/>
    <w:rsid w:val="00B004B3"/>
    <w:rsid w:val="00B01942"/>
    <w:rsid w:val="00B03685"/>
    <w:rsid w:val="00B03C2B"/>
    <w:rsid w:val="00B06CF2"/>
    <w:rsid w:val="00B0736A"/>
    <w:rsid w:val="00B1326D"/>
    <w:rsid w:val="00B132FB"/>
    <w:rsid w:val="00B1355B"/>
    <w:rsid w:val="00B13E48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0E71"/>
    <w:rsid w:val="00B34C44"/>
    <w:rsid w:val="00B3588B"/>
    <w:rsid w:val="00B35F3D"/>
    <w:rsid w:val="00B40904"/>
    <w:rsid w:val="00B409F1"/>
    <w:rsid w:val="00B415B0"/>
    <w:rsid w:val="00B46433"/>
    <w:rsid w:val="00B51134"/>
    <w:rsid w:val="00B513FF"/>
    <w:rsid w:val="00B52260"/>
    <w:rsid w:val="00B52AC8"/>
    <w:rsid w:val="00B52FBD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515A"/>
    <w:rsid w:val="00B76A32"/>
    <w:rsid w:val="00B817B5"/>
    <w:rsid w:val="00B85826"/>
    <w:rsid w:val="00B86F0A"/>
    <w:rsid w:val="00B91049"/>
    <w:rsid w:val="00B910DA"/>
    <w:rsid w:val="00B91D6B"/>
    <w:rsid w:val="00B91F7C"/>
    <w:rsid w:val="00B92188"/>
    <w:rsid w:val="00B92E2D"/>
    <w:rsid w:val="00B937EA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573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0524"/>
    <w:rsid w:val="00BD165C"/>
    <w:rsid w:val="00BD2AFA"/>
    <w:rsid w:val="00BD314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272A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6D0C"/>
    <w:rsid w:val="00C316AD"/>
    <w:rsid w:val="00C32CCF"/>
    <w:rsid w:val="00C34F6A"/>
    <w:rsid w:val="00C3758C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535AE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3160"/>
    <w:rsid w:val="00C73C43"/>
    <w:rsid w:val="00C74198"/>
    <w:rsid w:val="00C7534A"/>
    <w:rsid w:val="00C768E0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0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BC6"/>
    <w:rsid w:val="00D02651"/>
    <w:rsid w:val="00D028C6"/>
    <w:rsid w:val="00D03873"/>
    <w:rsid w:val="00D047D6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5780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7A65"/>
    <w:rsid w:val="00D818A8"/>
    <w:rsid w:val="00D82499"/>
    <w:rsid w:val="00D8362E"/>
    <w:rsid w:val="00D848A9"/>
    <w:rsid w:val="00D85643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81D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70F"/>
    <w:rsid w:val="00DC283E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4F5C"/>
    <w:rsid w:val="00DF54FB"/>
    <w:rsid w:val="00DF59E1"/>
    <w:rsid w:val="00DF5F56"/>
    <w:rsid w:val="00DF622D"/>
    <w:rsid w:val="00DF75A7"/>
    <w:rsid w:val="00E011DB"/>
    <w:rsid w:val="00E0208E"/>
    <w:rsid w:val="00E032B0"/>
    <w:rsid w:val="00E03BE3"/>
    <w:rsid w:val="00E04052"/>
    <w:rsid w:val="00E04A29"/>
    <w:rsid w:val="00E04F47"/>
    <w:rsid w:val="00E11C5B"/>
    <w:rsid w:val="00E1452A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9B7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6EB"/>
    <w:rsid w:val="00EA6B32"/>
    <w:rsid w:val="00EB097B"/>
    <w:rsid w:val="00EB0C97"/>
    <w:rsid w:val="00EB1B82"/>
    <w:rsid w:val="00EB3ADB"/>
    <w:rsid w:val="00EB3EF7"/>
    <w:rsid w:val="00EB42AE"/>
    <w:rsid w:val="00EB4C3D"/>
    <w:rsid w:val="00EB4C56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932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204"/>
    <w:rsid w:val="00F31B6D"/>
    <w:rsid w:val="00F36178"/>
    <w:rsid w:val="00F42370"/>
    <w:rsid w:val="00F42A12"/>
    <w:rsid w:val="00F42BFC"/>
    <w:rsid w:val="00F43396"/>
    <w:rsid w:val="00F4468E"/>
    <w:rsid w:val="00F45E40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58D"/>
    <w:rsid w:val="00F65F90"/>
    <w:rsid w:val="00F668EE"/>
    <w:rsid w:val="00F706C6"/>
    <w:rsid w:val="00F70769"/>
    <w:rsid w:val="00F70ACC"/>
    <w:rsid w:val="00F71242"/>
    <w:rsid w:val="00F74029"/>
    <w:rsid w:val="00F75AD8"/>
    <w:rsid w:val="00F76A18"/>
    <w:rsid w:val="00F76B2D"/>
    <w:rsid w:val="00F77DE5"/>
    <w:rsid w:val="00F80217"/>
    <w:rsid w:val="00F82A0F"/>
    <w:rsid w:val="00F84641"/>
    <w:rsid w:val="00F852F0"/>
    <w:rsid w:val="00F8589F"/>
    <w:rsid w:val="00F858A9"/>
    <w:rsid w:val="00F85C76"/>
    <w:rsid w:val="00F862A7"/>
    <w:rsid w:val="00F86BA0"/>
    <w:rsid w:val="00F87E2C"/>
    <w:rsid w:val="00F90B36"/>
    <w:rsid w:val="00F9266D"/>
    <w:rsid w:val="00F92BA9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3B1"/>
    <w:rsid w:val="00FB2531"/>
    <w:rsid w:val="00FB4538"/>
    <w:rsid w:val="00FB4BB7"/>
    <w:rsid w:val="00FB4E28"/>
    <w:rsid w:val="00FB5313"/>
    <w:rsid w:val="00FB5D39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4767"/>
    <w:rsid w:val="00FD5FB3"/>
    <w:rsid w:val="00FD670A"/>
    <w:rsid w:val="00FD67F8"/>
    <w:rsid w:val="00FD7CE0"/>
    <w:rsid w:val="00FE0059"/>
    <w:rsid w:val="00FE0BEE"/>
    <w:rsid w:val="00FE1FCD"/>
    <w:rsid w:val="00FE2664"/>
    <w:rsid w:val="00FE276C"/>
    <w:rsid w:val="00FE2A23"/>
    <w:rsid w:val="00FE36EB"/>
    <w:rsid w:val="00FE4901"/>
    <w:rsid w:val="00FE5933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C7E"/>
    <w:rsid w:val="00FF5555"/>
    <w:rsid w:val="00FF582C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C80CC-93A2-455E-8544-EA1CC21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E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A87C-04A6-4215-B04B-79AF6DD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iel</cp:lastModifiedBy>
  <cp:revision>2</cp:revision>
  <cp:lastPrinted>2014-08-29T12:09:00Z</cp:lastPrinted>
  <dcterms:created xsi:type="dcterms:W3CDTF">2020-01-09T16:22:00Z</dcterms:created>
  <dcterms:modified xsi:type="dcterms:W3CDTF">2020-01-09T16:22:00Z</dcterms:modified>
</cp:coreProperties>
</file>